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Коношское СП (герб) в 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ношское СП (герб) в штам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«КОНОШСКОЕ»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7BD6">
        <w:rPr>
          <w:rFonts w:ascii="Times New Roman" w:hAnsi="Times New Roman" w:cs="Times New Roman"/>
          <w:b/>
          <w:bCs/>
          <w:sz w:val="28"/>
        </w:rPr>
        <w:t>П О С Т А Н О В Л Е Н И Е</w:t>
      </w:r>
    </w:p>
    <w:p w:rsid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2E7BD6">
        <w:rPr>
          <w:rFonts w:ascii="Times New Roman" w:hAnsi="Times New Roman" w:cs="Times New Roman"/>
          <w:bCs/>
          <w:sz w:val="28"/>
        </w:rPr>
        <w:t>от</w:t>
      </w:r>
      <w:proofErr w:type="gramEnd"/>
      <w:r w:rsidRPr="002E7BD6">
        <w:rPr>
          <w:rFonts w:ascii="Times New Roman" w:hAnsi="Times New Roman" w:cs="Times New Roman"/>
          <w:bCs/>
          <w:sz w:val="28"/>
        </w:rPr>
        <w:t xml:space="preserve">   </w:t>
      </w:r>
      <w:r w:rsidR="00CE43C9">
        <w:rPr>
          <w:rFonts w:ascii="Times New Roman" w:hAnsi="Times New Roman" w:cs="Times New Roman"/>
          <w:bCs/>
          <w:sz w:val="28"/>
        </w:rPr>
        <w:t>05 марта</w:t>
      </w:r>
      <w:r w:rsidRPr="002E7BD6">
        <w:rPr>
          <w:rFonts w:ascii="Times New Roman" w:hAnsi="Times New Roman" w:cs="Times New Roman"/>
          <w:bCs/>
          <w:sz w:val="28"/>
        </w:rPr>
        <w:t xml:space="preserve">  202</w:t>
      </w:r>
      <w:r w:rsidR="00CE43C9">
        <w:rPr>
          <w:rFonts w:ascii="Times New Roman" w:hAnsi="Times New Roman" w:cs="Times New Roman"/>
          <w:bCs/>
          <w:sz w:val="28"/>
        </w:rPr>
        <w:t>2</w:t>
      </w:r>
      <w:r w:rsidRPr="002E7BD6">
        <w:rPr>
          <w:rFonts w:ascii="Times New Roman" w:hAnsi="Times New Roman" w:cs="Times New Roman"/>
          <w:bCs/>
          <w:sz w:val="28"/>
        </w:rPr>
        <w:t xml:space="preserve"> г. № </w:t>
      </w:r>
      <w:r w:rsidR="00CE43C9">
        <w:rPr>
          <w:rFonts w:ascii="Times New Roman" w:hAnsi="Times New Roman" w:cs="Times New Roman"/>
          <w:bCs/>
          <w:sz w:val="28"/>
        </w:rPr>
        <w:t>11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Cs/>
        </w:rPr>
      </w:pP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  <w:r w:rsidRPr="002E7BD6">
        <w:rPr>
          <w:rFonts w:ascii="Times New Roman" w:hAnsi="Times New Roman" w:cs="Times New Roman"/>
          <w:sz w:val="20"/>
          <w:szCs w:val="20"/>
        </w:rPr>
        <w:t>пос. Коноша Архангельской области</w:t>
      </w:r>
    </w:p>
    <w:p w:rsidR="00AF1269" w:rsidRPr="00AF1269" w:rsidRDefault="00AF1269" w:rsidP="00AF1269"/>
    <w:p w:rsidR="00097CA4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AF1269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2F063B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ошское</w:t>
      </w:r>
      <w:proofErr w:type="spell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E4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907F6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CE4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907F6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E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907F6" w:rsidRPr="00A9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CE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07F6" w:rsidRPr="00A9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распространяет действие на правоотношения, возникшие с 01</w:t>
      </w:r>
      <w:r w:rsidR="00A907F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7CA4" w:rsidRPr="00EC1D11">
        <w:rPr>
          <w:rFonts w:ascii="Times New Roman" w:hAnsi="Times New Roman" w:cs="Times New Roman"/>
          <w:sz w:val="28"/>
          <w:szCs w:val="28"/>
        </w:rPr>
        <w:t>202</w:t>
      </w:r>
      <w:r w:rsidR="00CE43C9">
        <w:rPr>
          <w:rFonts w:ascii="Times New Roman" w:hAnsi="Times New Roman" w:cs="Times New Roman"/>
          <w:sz w:val="28"/>
          <w:szCs w:val="28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</w:t>
      </w:r>
      <w:r w:rsidR="00B55929">
        <w:rPr>
          <w:rFonts w:ascii="Times New Roman" w:hAnsi="Times New Roman" w:cs="Times New Roman"/>
          <w:sz w:val="28"/>
          <w:szCs w:val="28"/>
        </w:rPr>
        <w:t xml:space="preserve"> </w:t>
      </w:r>
      <w:r w:rsidR="00B55929" w:rsidRPr="00B5592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929" w:rsidRPr="00B55929">
        <w:rPr>
          <w:rFonts w:ascii="Times New Roman" w:hAnsi="Times New Roman" w:cs="Times New Roman"/>
          <w:sz w:val="28"/>
          <w:szCs w:val="28"/>
        </w:rPr>
        <w:t>Коношское</w:t>
      </w:r>
      <w:proofErr w:type="spellEnd"/>
      <w:r w:rsidR="00B55929" w:rsidRPr="00B55929">
        <w:rPr>
          <w:rFonts w:ascii="Times New Roman" w:hAnsi="Times New Roman" w:cs="Times New Roman"/>
          <w:sz w:val="28"/>
          <w:szCs w:val="28"/>
        </w:rPr>
        <w:t>»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BD6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 xml:space="preserve">Глава администрации </w:t>
      </w:r>
    </w:p>
    <w:p w:rsidR="00B55929" w:rsidRPr="00B55929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>МО «</w:t>
      </w:r>
      <w:proofErr w:type="spellStart"/>
      <w:proofErr w:type="gramStart"/>
      <w:r w:rsidRPr="00B55929">
        <w:rPr>
          <w:sz w:val="28"/>
          <w:szCs w:val="28"/>
        </w:rPr>
        <w:t>Коношское</w:t>
      </w:r>
      <w:proofErr w:type="spellEnd"/>
      <w:r w:rsidRPr="00B55929">
        <w:rPr>
          <w:sz w:val="28"/>
          <w:szCs w:val="28"/>
        </w:rPr>
        <w:t xml:space="preserve">»   </w:t>
      </w:r>
      <w:proofErr w:type="gramEnd"/>
      <w:r w:rsidRPr="00B55929">
        <w:rPr>
          <w:sz w:val="28"/>
          <w:szCs w:val="28"/>
        </w:rPr>
        <w:t xml:space="preserve"> </w:t>
      </w:r>
      <w:r w:rsidR="00A907F6">
        <w:rPr>
          <w:sz w:val="28"/>
          <w:szCs w:val="28"/>
        </w:rPr>
        <w:t xml:space="preserve">   </w:t>
      </w:r>
      <w:r w:rsidR="002E7BD6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2E7BD6">
        <w:rPr>
          <w:sz w:val="28"/>
          <w:szCs w:val="28"/>
        </w:rPr>
        <w:t>А.Н.Денисов</w:t>
      </w:r>
      <w:proofErr w:type="spellEnd"/>
      <w:r w:rsidR="00A907F6">
        <w:rPr>
          <w:sz w:val="28"/>
          <w:szCs w:val="28"/>
        </w:rPr>
        <w:t xml:space="preserve">            </w:t>
      </w:r>
    </w:p>
    <w:p w:rsidR="00545B24" w:rsidRDefault="00EC1D11" w:rsidP="00B5592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55929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ш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3C9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22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CE4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E43C9" w:rsidRDefault="00CE43C9" w:rsidP="00CE43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логовых расход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ш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Start w:id="1" w:name="sub_1200"/>
    </w:p>
    <w:p w:rsidR="00CE43C9" w:rsidRPr="00545B24" w:rsidRDefault="00CE43C9" w:rsidP="00CE43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.</w:t>
      </w:r>
    </w:p>
    <w:tbl>
      <w:tblPr>
        <w:tblW w:w="15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0"/>
        <w:gridCol w:w="2275"/>
        <w:gridCol w:w="3382"/>
        <w:gridCol w:w="1984"/>
        <w:gridCol w:w="2977"/>
        <w:gridCol w:w="1701"/>
      </w:tblGrid>
      <w:tr w:rsidR="00CE43C9" w:rsidRPr="00545B24" w:rsidTr="00920C92">
        <w:trPr>
          <w:trHeight w:val="1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E43C9" w:rsidRPr="00545B24" w:rsidRDefault="00CE43C9" w:rsidP="00920C92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ого </w:t>
            </w: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налога 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юридических лиц</w:t>
            </w:r>
          </w:p>
          <w:p w:rsidR="00CE43C9" w:rsidRDefault="00CE43C9" w:rsidP="00920C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CE43C9" w:rsidRPr="005F2161" w:rsidRDefault="00CE43C9" w:rsidP="0092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ы местного самоуправления и муниципальные учреждения, финансируемые из бюджета МО "</w:t>
            </w:r>
            <w:proofErr w:type="spellStart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в отношении земельных участков, предоставленных и используемых для непосредственного выполнения возложенных на эти органы и учреждения фун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607D06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3C9" w:rsidRPr="00B539DC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Pr="00C60413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юдже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>стойчивости, эффективности бюджетных средств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Default="00CE43C9" w:rsidP="00920C92">
            <w:pPr>
              <w:rPr>
                <w:rFonts w:ascii="Times New Roman" w:hAnsi="Times New Roman" w:cs="Times New Roman"/>
              </w:rPr>
            </w:pPr>
          </w:p>
          <w:p w:rsidR="00CE43C9" w:rsidRPr="00A907F6" w:rsidRDefault="00CE43C9" w:rsidP="00920C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Советского союза; Герои Российской Федерации; полные кавалеры ордена Славы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Pr="00545B24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8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,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AA5AE2" w:rsidRDefault="00CE43C9" w:rsidP="00920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ы I и II г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, инвалиды с детства и дети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9E0C3F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Чернобыльской АЭС", в соответствии с Федеральным законом от 26.11.1998 № 175-ФЗ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Теча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" и в соответствии с Федеральный законом от 10.01.2002 № 2-ФЗ "О социальных гарантиях гражданам, подвергшимся радиационному воздействию 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вследвствие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 ядерных испытаний на Семипалатинском полигон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9E0C3F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1"/>
    </w:tbl>
    <w:p w:rsidR="00CE43C9" w:rsidRPr="00815070" w:rsidRDefault="00CE43C9" w:rsidP="00CE4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B24" w:rsidRPr="00545B24" w:rsidSect="00B5772B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113F8"/>
    <w:rsid w:val="00097CA4"/>
    <w:rsid w:val="000F5836"/>
    <w:rsid w:val="00116268"/>
    <w:rsid w:val="00152260"/>
    <w:rsid w:val="00196A08"/>
    <w:rsid w:val="00282789"/>
    <w:rsid w:val="002E7BD6"/>
    <w:rsid w:val="002F063B"/>
    <w:rsid w:val="003225C7"/>
    <w:rsid w:val="00446368"/>
    <w:rsid w:val="00545B24"/>
    <w:rsid w:val="005F2161"/>
    <w:rsid w:val="00730066"/>
    <w:rsid w:val="00815070"/>
    <w:rsid w:val="00862A7E"/>
    <w:rsid w:val="00901419"/>
    <w:rsid w:val="009E0C3F"/>
    <w:rsid w:val="00A27760"/>
    <w:rsid w:val="00A907F6"/>
    <w:rsid w:val="00AA5AE2"/>
    <w:rsid w:val="00AF1269"/>
    <w:rsid w:val="00B55929"/>
    <w:rsid w:val="00B5772B"/>
    <w:rsid w:val="00B714DD"/>
    <w:rsid w:val="00BE7AFE"/>
    <w:rsid w:val="00C60413"/>
    <w:rsid w:val="00CD03CF"/>
    <w:rsid w:val="00CE43C9"/>
    <w:rsid w:val="00EC1D11"/>
    <w:rsid w:val="00FC1DAA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55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4828-8DBB-45E2-AABD-C4BF001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EM</cp:lastModifiedBy>
  <cp:revision>3</cp:revision>
  <dcterms:created xsi:type="dcterms:W3CDTF">2022-03-09T12:55:00Z</dcterms:created>
  <dcterms:modified xsi:type="dcterms:W3CDTF">2022-03-09T12:58:00Z</dcterms:modified>
</cp:coreProperties>
</file>